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AD01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5</w:t>
      </w:r>
    </w:p>
    <w:p w14:paraId="48DEB3B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22A047E6" w14:textId="77777777" w:rsidR="001A3A57" w:rsidRDefault="001A3A57" w:rsidP="00E36E2E">
      <w:pPr>
        <w:spacing w:after="120" w:line="240" w:lineRule="auto"/>
      </w:pPr>
    </w:p>
    <w:p w14:paraId="79F2F7A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9149FBB" w14:textId="77777777" w:rsidR="006B7FED" w:rsidRDefault="006B7FED" w:rsidP="00E36E2E">
      <w:pPr>
        <w:spacing w:after="120" w:line="240" w:lineRule="auto"/>
      </w:pPr>
    </w:p>
    <w:p w14:paraId="2740BAC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9492E4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strešče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4552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781C539" w14:textId="716C1680" w:rsidR="00EE3103" w:rsidRPr="00CB1880" w:rsidRDefault="004815F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F529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tehničnih strok in pet let delovnih izkušenj,</w:t>
      </w:r>
    </w:p>
    <w:p w14:paraId="1877C465" w14:textId="72A77F90" w:rsidR="00777AAD" w:rsidRDefault="004815F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F5296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s področja tehničnih strok in pet let delovnih izkušenj,</w:t>
      </w:r>
    </w:p>
    <w:p w14:paraId="0730E253" w14:textId="6FEF1241" w:rsidR="00196230" w:rsidRPr="002F5296" w:rsidRDefault="004815F5" w:rsidP="002F529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F5296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pet let delovnih izkušenj z delom postreščka.</w:t>
      </w:r>
    </w:p>
    <w:p w14:paraId="796737E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7D9A4F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39B5DB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68281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8D649E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FDD029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CB87FF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D121A4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A86A65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strešče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45528011</w:t>
        </w:r>
      </w:hyperlink>
      <w:r w:rsidR="00556F81">
        <w:t>)</w:t>
      </w:r>
      <w:r w:rsidR="0049510C" w:rsidRPr="00DD12E1">
        <w:t>.</w:t>
      </w:r>
    </w:p>
    <w:p w14:paraId="6AA8AA00" w14:textId="77777777" w:rsidR="006B7FED" w:rsidRDefault="006B7FED" w:rsidP="00E36E2E">
      <w:pPr>
        <w:spacing w:after="120" w:line="240" w:lineRule="auto"/>
      </w:pPr>
    </w:p>
    <w:p w14:paraId="638EC4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702137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5B15914" w14:textId="77777777" w:rsidR="007E1539" w:rsidRDefault="007E1539" w:rsidP="00F823F8">
      <w:pPr>
        <w:spacing w:after="120" w:line="240" w:lineRule="auto"/>
      </w:pPr>
    </w:p>
    <w:p w14:paraId="1FB32B8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79AD7E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A589ECA" w14:textId="77777777" w:rsidR="001A3A57" w:rsidRDefault="001A3A57" w:rsidP="00E36E2E">
      <w:pPr>
        <w:spacing w:after="120" w:line="240" w:lineRule="auto"/>
        <w:rPr>
          <w:b/>
        </w:rPr>
      </w:pPr>
    </w:p>
    <w:p w14:paraId="44D0933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0AD353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FDE952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90DF3A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74853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CAE066E" w14:textId="77777777" w:rsidR="007E1539" w:rsidRPr="007E1539" w:rsidRDefault="007E1539" w:rsidP="00E36E2E">
      <w:pPr>
        <w:spacing w:after="120" w:line="240" w:lineRule="auto"/>
      </w:pPr>
    </w:p>
    <w:p w14:paraId="5B3977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6A7D67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FDC21D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B0C45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0C5942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6D2663B" w14:textId="77777777" w:rsidR="007E1539" w:rsidRDefault="007E1539" w:rsidP="00E36E2E">
      <w:pPr>
        <w:spacing w:after="120" w:line="240" w:lineRule="auto"/>
        <w:rPr>
          <w:b/>
        </w:rPr>
      </w:pPr>
    </w:p>
    <w:p w14:paraId="50A89DC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FB9CBE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5D083B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B599D7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strešče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45528011</w:t>
        </w:r>
      </w:hyperlink>
      <w:r w:rsidR="0034076C">
        <w:t>)</w:t>
      </w:r>
      <w:r w:rsidR="006646B1">
        <w:t>.</w:t>
      </w:r>
      <w:hyperlink r:id="rId13" w:history="1"/>
    </w:p>
    <w:p w14:paraId="67FB52A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F9E7190" w14:textId="77777777" w:rsidR="00AA5E6F" w:rsidRDefault="00AA5E6F" w:rsidP="00E36E2E">
      <w:pPr>
        <w:spacing w:after="120" w:line="240" w:lineRule="auto"/>
      </w:pPr>
    </w:p>
    <w:p w14:paraId="6C77712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D3E0A0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014061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B3B504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D8310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81729D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BACA1B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8C626A2" w14:textId="77777777" w:rsidR="007E1539" w:rsidRPr="001B1A4D" w:rsidRDefault="007E1539" w:rsidP="00E36E2E">
      <w:pPr>
        <w:spacing w:after="120" w:line="240" w:lineRule="auto"/>
      </w:pPr>
    </w:p>
    <w:p w14:paraId="54C4CD46" w14:textId="419C323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D03C7A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DA"/>
    <w:multiLevelType w:val="multilevel"/>
    <w:tmpl w:val="666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592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2F5296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77AAD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5A9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45-52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45-52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45-52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33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53:00Z</dcterms:created>
  <dcterms:modified xsi:type="dcterms:W3CDTF">2026-0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